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611A97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766B0">
        <w:rPr>
          <w:b/>
          <w:szCs w:val="24"/>
        </w:rPr>
        <w:t>19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F4462E">
        <w:rPr>
          <w:b/>
          <w:szCs w:val="24"/>
        </w:rPr>
        <w:t>I</w:t>
      </w:r>
      <w:r w:rsidR="00CC4A2D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4569D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61E029DF" w14:textId="77777777" w:rsidR="00C766B0" w:rsidRDefault="00C766B0" w:rsidP="00C766B0">
      <w:pPr>
        <w:rPr>
          <w:b/>
          <w:bCs/>
          <w:szCs w:val="24"/>
        </w:rPr>
      </w:pPr>
      <w:r>
        <w:rPr>
          <w:b/>
          <w:bCs/>
        </w:rPr>
        <w:t>Opracowanie dokumentacji projektowej dla zadania Rady Dzielnicy VII Zwierzyniec pn.: Budowa chodnika przy ul. Mirowskiej przy skrzyżowaniu z ul. Orlą po stronie południowej od wjazdu na teren ZUW Bielany do peronu przystankowego</w:t>
      </w:r>
    </w:p>
    <w:p w14:paraId="38BD127A" w14:textId="77777777" w:rsidR="00CC4A2D" w:rsidRPr="00486978" w:rsidRDefault="00CC4A2D" w:rsidP="00CC4A2D">
      <w:pPr>
        <w:tabs>
          <w:tab w:val="left" w:pos="709"/>
        </w:tabs>
        <w:ind w:right="70"/>
        <w:jc w:val="both"/>
      </w:pP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AFDE" w14:textId="77777777" w:rsidR="004F5ECB" w:rsidRDefault="004F5ECB">
      <w:r>
        <w:separator/>
      </w:r>
    </w:p>
  </w:endnote>
  <w:endnote w:type="continuationSeparator" w:id="0">
    <w:p w14:paraId="0A98DE48" w14:textId="77777777" w:rsidR="004F5ECB" w:rsidRDefault="004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DAB9" w14:textId="77777777" w:rsidR="004F5ECB" w:rsidRDefault="004F5ECB">
      <w:r>
        <w:separator/>
      </w:r>
    </w:p>
  </w:footnote>
  <w:footnote w:type="continuationSeparator" w:id="0">
    <w:p w14:paraId="648B26F1" w14:textId="77777777" w:rsidR="004F5ECB" w:rsidRDefault="004F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4F5ECB"/>
    <w:rsid w:val="005770A1"/>
    <w:rsid w:val="005B0241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05B64"/>
    <w:rsid w:val="00A1272B"/>
    <w:rsid w:val="00A12E2E"/>
    <w:rsid w:val="00A15D63"/>
    <w:rsid w:val="00A4056D"/>
    <w:rsid w:val="00A40A64"/>
    <w:rsid w:val="00A4569D"/>
    <w:rsid w:val="00A54E58"/>
    <w:rsid w:val="00AC1014"/>
    <w:rsid w:val="00AE1533"/>
    <w:rsid w:val="00AE3DFE"/>
    <w:rsid w:val="00B63E22"/>
    <w:rsid w:val="00B96FD4"/>
    <w:rsid w:val="00BC3208"/>
    <w:rsid w:val="00BE43D6"/>
    <w:rsid w:val="00C04709"/>
    <w:rsid w:val="00C1454E"/>
    <w:rsid w:val="00C153BF"/>
    <w:rsid w:val="00C40B94"/>
    <w:rsid w:val="00C766B0"/>
    <w:rsid w:val="00C85274"/>
    <w:rsid w:val="00CC4A2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7AB4"/>
    <w:rsid w:val="00F03A77"/>
    <w:rsid w:val="00F4462E"/>
    <w:rsid w:val="00FA1219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6:14:00Z</dcterms:created>
  <dcterms:modified xsi:type="dcterms:W3CDTF">2022-07-28T06:32:00Z</dcterms:modified>
</cp:coreProperties>
</file>